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17" w:rsidRDefault="005E0817" w:rsidP="005E08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1B278" wp14:editId="1DB8691B">
                <wp:simplePos x="0" y="0"/>
                <wp:positionH relativeFrom="column">
                  <wp:posOffset>3108960</wp:posOffset>
                </wp:positionH>
                <wp:positionV relativeFrom="paragraph">
                  <wp:posOffset>1793240</wp:posOffset>
                </wp:positionV>
                <wp:extent cx="3108960" cy="4363720"/>
                <wp:effectExtent l="13335" t="12065" r="11430" b="1524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363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:rsidR="005E0817" w:rsidRDefault="005E0817" w:rsidP="005E081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10-20 minutes every night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Complete the Math worksheet and turn in by Friday every week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>ead the list A words, tricky words and sentences out loud to a grown-u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Practice writing the words without looking at them.                                       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Choose 5 words from your list A or Tricky words to write in a sentence. 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Have a grown up give you a practice spelling test with you List A, Trick words, and sentences.</w:t>
                            </w:r>
                          </w:p>
                          <w:p w:rsidR="00837419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re will be a spelling test every Friday.</w:t>
                            </w:r>
                          </w:p>
                          <w:p w:rsidR="005E0817" w:rsidRPr="00D92602" w:rsidRDefault="005E0817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1B27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4.8pt;margin-top:141.2pt;width:244.8pt;height:3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:rsidR="005E0817" w:rsidRDefault="005E0817" w:rsidP="005E0817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10-20 minutes every night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Complete the Math worksheet and turn in by Friday every week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sz w:val="22"/>
                          <w:szCs w:val="22"/>
                        </w:rPr>
                        <w:t>R</w:t>
                      </w:r>
                      <w:r w:rsidRPr="00D92602">
                        <w:rPr>
                          <w:sz w:val="22"/>
                          <w:szCs w:val="22"/>
                        </w:rPr>
                        <w:t>ead the list A words, tricky words and sentences out loud to a grown-up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Practice writing the words without looking at them.                                       </w:t>
                      </w: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Choose 5 words from your list A or Tricky words to write in a sentence. 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Have a grown up give you a practice spelling test with you List A, Trick words, and sentences.</w:t>
                      </w:r>
                    </w:p>
                    <w:p w:rsidR="00837419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re will be a spelling test every Friday.</w:t>
                      </w:r>
                    </w:p>
                    <w:p w:rsidR="005E0817" w:rsidRPr="00D92602" w:rsidRDefault="005E0817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11B1">
        <w:rPr>
          <w:noProof/>
        </w:rPr>
        <w:drawing>
          <wp:anchor distT="0" distB="0" distL="114300" distR="114300" simplePos="0" relativeHeight="251659264" behindDoc="0" locked="0" layoutInCell="1" allowOverlap="1" wp14:anchorId="46A4FD89" wp14:editId="429F4A9C">
            <wp:simplePos x="0" y="0"/>
            <wp:positionH relativeFrom="column">
              <wp:posOffset>-260985</wp:posOffset>
            </wp:positionH>
            <wp:positionV relativeFrom="paragraph">
              <wp:posOffset>1838960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FE1457" wp14:editId="755F4D5B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254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2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817" w:rsidRPr="006577C6" w:rsidRDefault="005E0817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 w:rsidR="006B7953">
                                <w:fldChar w:fldCharType="begin"/>
                              </w:r>
                              <w:r w:rsidR="006B7953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B7953">
                                <w:fldChar w:fldCharType="separate"/>
                              </w:r>
                              <w:r w:rsidR="00455B1D">
                                <w:fldChar w:fldCharType="begin"/>
                              </w:r>
                              <w:r w:rsidR="00455B1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455B1D">
                                <w:fldChar w:fldCharType="separate"/>
                              </w:r>
                              <w:r w:rsidR="00646BDB">
                                <w:fldChar w:fldCharType="begin"/>
                              </w:r>
                              <w:r w:rsidR="00646BD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46BDB">
                                <w:fldChar w:fldCharType="separate"/>
                              </w:r>
                              <w:r w:rsidR="00851ADF">
                                <w:fldChar w:fldCharType="begin"/>
                              </w:r>
                              <w:r w:rsidR="00851AD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51ADF">
                                <w:fldChar w:fldCharType="separate"/>
                              </w:r>
                              <w:r w:rsidR="00846B37">
                                <w:fldChar w:fldCharType="begin"/>
                              </w:r>
                              <w:r w:rsidR="00846B37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46B37">
                                <w:fldChar w:fldCharType="separate"/>
                              </w:r>
                              <w:r w:rsidR="0063495D">
                                <w:fldChar w:fldCharType="begin"/>
                              </w:r>
                              <w:r w:rsidR="0063495D">
                                <w:instrText xml:space="preserve"> </w:instrText>
                              </w:r>
                              <w:r w:rsidR="0063495D">
                                <w:instrText>INCLUDEPICTURE  "https://www.wcpss.net/cms/lib/NC01911451/Centricity/ModuleInstance/47042/Paw Logo 1.jpg" \* MERGEFORMATINET</w:instrText>
                              </w:r>
                              <w:r w:rsidR="0063495D">
                                <w:instrText xml:space="preserve"> </w:instrText>
                              </w:r>
                              <w:r w:rsidR="0063495D">
                                <w:fldChar w:fldCharType="separate"/>
                              </w:r>
                              <w:r w:rsidR="0063495D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WELCOME TO WAKE FOREST ELEMENTARY SCHOOL" style="width:131.7pt;height:131.7pt">
                                    <v:imagedata r:id="rId9" r:href="rId10"/>
                                  </v:shape>
                                </w:pict>
                              </w:r>
                              <w:r w:rsidR="0063495D">
                                <w:fldChar w:fldCharType="end"/>
                              </w:r>
                              <w:r w:rsidR="00846B37">
                                <w:fldChar w:fldCharType="end"/>
                              </w:r>
                              <w:r w:rsidR="00851ADF">
                                <w:fldChar w:fldCharType="end"/>
                              </w:r>
                              <w:r w:rsidR="00646BDB">
                                <w:fldChar w:fldCharType="end"/>
                              </w:r>
                              <w:r w:rsidR="00455B1D">
                                <w:fldChar w:fldCharType="end"/>
                              </w:r>
                              <w:r w:rsidR="006B7953"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5E0817" w:rsidRPr="004C32BD" w:rsidRDefault="00AB2271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eek of November 4</w:t>
                                </w:r>
                                <w:r w:rsidR="005E0817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E1457" id="Group 8" o:spid="_x0000_s1027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">
                <v:shape id="Text Box 7" o:spid="_x0000_s1028" type="#_x0000_t202" style="position:absolute;left:1029;top:784;width:2627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:rsidR="005E0817" w:rsidRPr="006577C6" w:rsidRDefault="005E0817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 w:rsidR="006B7953">
                          <w:fldChar w:fldCharType="begin"/>
                        </w:r>
                        <w:r w:rsidR="006B7953">
                          <w:instrText xml:space="preserve"> INCLUDEPICTURE  "https://www.wcpss.net/cms/lib/NC01911451/Centricity/ModuleInstance/47042/Paw Logo 1.jpg" \* MERGEFORMATINET </w:instrText>
                        </w:r>
                        <w:r w:rsidR="006B7953">
                          <w:fldChar w:fldCharType="separate"/>
                        </w:r>
                        <w:r w:rsidR="00455B1D">
                          <w:fldChar w:fldCharType="begin"/>
                        </w:r>
                        <w:r w:rsidR="00455B1D">
                          <w:instrText xml:space="preserve"> INCLUDEPICTURE  "https://www.wcpss.net/cms/lib/NC01911451/Centricity/ModuleInstance/47042/Paw Logo 1.jpg" \* MERGEFORMATINET </w:instrText>
                        </w:r>
                        <w:r w:rsidR="00455B1D">
                          <w:fldChar w:fldCharType="separate"/>
                        </w:r>
                        <w:r w:rsidR="00646BDB">
                          <w:fldChar w:fldCharType="begin"/>
                        </w:r>
                        <w:r w:rsidR="00646BDB">
                          <w:instrText xml:space="preserve"> INCLUDEPICTURE  "https://www.wcpss.net/cms/lib/NC01911451/Centricity/ModuleInstance/47042/Paw Logo 1.jpg" \* MERGEFORMATINET </w:instrText>
                        </w:r>
                        <w:r w:rsidR="00646BDB">
                          <w:fldChar w:fldCharType="separate"/>
                        </w:r>
                        <w:r w:rsidR="00851ADF">
                          <w:fldChar w:fldCharType="begin"/>
                        </w:r>
                        <w:r w:rsidR="00851ADF">
                          <w:instrText xml:space="preserve"> INCLUDEPICTURE  "https://www.wcpss.net/cms/lib/NC01911451/Centricity/ModuleInstance/47042/Paw Logo 1.jpg" \* MERGEFORMATINET </w:instrText>
                        </w:r>
                        <w:r w:rsidR="00851ADF">
                          <w:fldChar w:fldCharType="separate"/>
                        </w:r>
                        <w:r w:rsidR="00846B37">
                          <w:fldChar w:fldCharType="begin"/>
                        </w:r>
                        <w:r w:rsidR="00846B37">
                          <w:instrText xml:space="preserve"> INCLUDEPICTURE  "https://www.wcpss.net/cms/lib/NC01911451/Centricity/ModuleInstance/47042/Paw Logo 1.jpg" \* MERGEFORMATINET </w:instrText>
                        </w:r>
                        <w:r w:rsidR="00846B37">
                          <w:fldChar w:fldCharType="separate"/>
                        </w:r>
                        <w:r w:rsidR="0063495D">
                          <w:fldChar w:fldCharType="begin"/>
                        </w:r>
                        <w:r w:rsidR="0063495D">
                          <w:instrText xml:space="preserve"> </w:instrText>
                        </w:r>
                        <w:r w:rsidR="0063495D">
                          <w:instrText>INCLUDEPICTURE  "https://www.wcpss.net/cms/lib/NC01911451/Centricity/ModuleInstance/47042/Paw Logo 1.jpg" \* MERGEFORMATINET</w:instrText>
                        </w:r>
                        <w:r w:rsidR="0063495D">
                          <w:instrText xml:space="preserve"> </w:instrText>
                        </w:r>
                        <w:r w:rsidR="0063495D">
                          <w:fldChar w:fldCharType="separate"/>
                        </w:r>
                        <w:r w:rsidR="0063495D">
                          <w:pict>
                            <v:shape id="_x0000_i1026" type="#_x0000_t75" alt="WELCOME TO WAKE FOREST ELEMENTARY SCHOOL" style="width:131.7pt;height:131.7pt">
                              <v:imagedata r:id="rId9" r:href="rId11"/>
                            </v:shape>
                          </w:pict>
                        </w:r>
                        <w:r w:rsidR="0063495D">
                          <w:fldChar w:fldCharType="end"/>
                        </w:r>
                        <w:r w:rsidR="00846B37">
                          <w:fldChar w:fldCharType="end"/>
                        </w:r>
                        <w:r w:rsidR="00851ADF">
                          <w:fldChar w:fldCharType="end"/>
                        </w:r>
                        <w:r w:rsidR="00646BDB">
                          <w:fldChar w:fldCharType="end"/>
                        </w:r>
                        <w:r w:rsidR="00455B1D">
                          <w:fldChar w:fldCharType="end"/>
                        </w:r>
                        <w:r w:rsidR="006B7953"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9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30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5E0817" w:rsidRPr="004C32BD" w:rsidRDefault="00AB2271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eek of November 4</w:t>
                          </w:r>
                          <w:r w:rsidR="005E0817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, 2019</w:t>
                          </w:r>
                        </w:p>
                      </w:txbxContent>
                    </v:textbox>
                  </v:shape>
                  <v:rect id="Rectangle 10" o:spid="_x0000_s1031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2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3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E0817" w:rsidRDefault="00AB2271" w:rsidP="005E0817">
      <w:r>
        <w:rPr>
          <w:noProof/>
        </w:rPr>
        <w:drawing>
          <wp:anchor distT="0" distB="0" distL="114300" distR="114300" simplePos="0" relativeHeight="251696128" behindDoc="0" locked="0" layoutInCell="1" allowOverlap="1" wp14:anchorId="45EFE130" wp14:editId="1E9ECB93">
            <wp:simplePos x="0" y="0"/>
            <wp:positionH relativeFrom="margin">
              <wp:posOffset>3115945</wp:posOffset>
            </wp:positionH>
            <wp:positionV relativeFrom="paragraph">
              <wp:posOffset>7352030</wp:posOffset>
            </wp:positionV>
            <wp:extent cx="3152741" cy="1139190"/>
            <wp:effectExtent l="0" t="0" r="0" b="3810"/>
            <wp:wrapNone/>
            <wp:docPr id="3" name="Picture 3" descr="Free november clipart 2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november clipart 2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41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09EEA" wp14:editId="596D5B30">
                <wp:simplePos x="0" y="0"/>
                <wp:positionH relativeFrom="column">
                  <wp:posOffset>-274320</wp:posOffset>
                </wp:positionH>
                <wp:positionV relativeFrom="paragraph">
                  <wp:posOffset>5708650</wp:posOffset>
                </wp:positionV>
                <wp:extent cx="3108960" cy="2872740"/>
                <wp:effectExtent l="11430" t="6350" r="1333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7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e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ez</w:t>
                            </w:r>
                          </w:p>
                          <w:p w:rsidR="005E0817" w:rsidRPr="00E602A3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:rsidR="005E0817" w:rsidRDefault="0063495D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E0817"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:rsidR="005E0817" w:rsidRDefault="005E0817" w:rsidP="005E0817"/>
                          <w:p w:rsidR="005E0817" w:rsidRPr="00B1487C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:rsidR="005E0817" w:rsidRDefault="005E0817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:rsidR="005E0817" w:rsidRPr="00BA4FBF" w:rsidRDefault="005E0817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:rsidR="005E0817" w:rsidRPr="00B1487C" w:rsidRDefault="005E0817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jone5@wcpss.net</w:t>
                            </w:r>
                          </w:p>
                          <w:p w:rsidR="005E0817" w:rsidRDefault="005E0817" w:rsidP="005E0817"/>
                          <w:p w:rsidR="005E0817" w:rsidRPr="00D92602" w:rsidRDefault="005E0817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9EEA" id="Text Box 6" o:spid="_x0000_s1034" type="#_x0000_t202" style="position:absolute;margin-left:-21.6pt;margin-top:449.5pt;width:244.8pt;height:2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:rsidR="005E0817" w:rsidRPr="00E602A3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:rsidR="005E0817" w:rsidRDefault="0063495D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4" w:history="1">
                        <w:r w:rsidR="005E0817"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:rsidR="005E0817" w:rsidRDefault="005E0817" w:rsidP="005E0817"/>
                    <w:p w:rsidR="005E0817" w:rsidRPr="00B1487C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:rsidR="005E0817" w:rsidRDefault="005E0817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:rsidR="005E0817" w:rsidRPr="00BA4FBF" w:rsidRDefault="005E0817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:rsidR="005E0817" w:rsidRPr="00B1487C" w:rsidRDefault="005E0817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Mjone5@wcpss.net</w:t>
                      </w:r>
                    </w:p>
                    <w:p w:rsidR="005E0817" w:rsidRDefault="005E0817" w:rsidP="005E0817"/>
                    <w:p w:rsidR="005E0817" w:rsidRPr="00D92602" w:rsidRDefault="005E0817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014A8" wp14:editId="4235512A">
                <wp:simplePos x="0" y="0"/>
                <wp:positionH relativeFrom="column">
                  <wp:posOffset>-274320</wp:posOffset>
                </wp:positionH>
                <wp:positionV relativeFrom="paragraph">
                  <wp:posOffset>1647190</wp:posOffset>
                </wp:positionV>
                <wp:extent cx="3108960" cy="4030980"/>
                <wp:effectExtent l="11430" t="12065" r="1333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:rsidR="005E0817" w:rsidRPr="00B905F8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E0817" w:rsidRPr="00B905F8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ovember 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1 – </w:t>
                            </w:r>
                            <w:r w:rsidR="00E56C48" w:rsidRPr="00B905F8">
                              <w:rPr>
                                <w:sz w:val="32"/>
                                <w:szCs w:val="32"/>
                              </w:rPr>
                              <w:t>No School Teacher Workday</w:t>
                            </w:r>
                            <w:r w:rsidR="00E56C4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ember 20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egular School Day, Weather Make-up</w:t>
                            </w:r>
                          </w:p>
                          <w:p w:rsidR="00AB2271" w:rsidRDefault="00AB2271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ember 23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January 3 Holiday Break No School</w:t>
                            </w: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nuary 20 – No School Holiday</w:t>
                            </w:r>
                          </w:p>
                          <w:p w:rsidR="00AB2271" w:rsidRPr="00B905F8" w:rsidRDefault="00AB2271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70C8E" w:rsidRPr="00B905F8" w:rsidRDefault="00E70C8E" w:rsidP="005E08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014A8" id="Text Box 5" o:spid="_x0000_s1035" type="#_x0000_t202" style="position:absolute;margin-left:-21.6pt;margin-top:129.7pt;width:244.8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:rsidR="005E0817" w:rsidRPr="00B905F8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E0817" w:rsidRPr="00B905F8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ovember 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1 – </w:t>
                      </w:r>
                      <w:r w:rsidR="00E56C48" w:rsidRPr="00B905F8">
                        <w:rPr>
                          <w:sz w:val="32"/>
                          <w:szCs w:val="32"/>
                        </w:rPr>
                        <w:t>No School Teacher Workday</w:t>
                      </w:r>
                      <w:r w:rsidR="00E56C4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ember 20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Regular School Day, Weather Make-up</w:t>
                      </w:r>
                    </w:p>
                    <w:p w:rsidR="00AB2271" w:rsidRDefault="00AB2271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ember 23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January 3 Holiday Break No School</w:t>
                      </w: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nuary 20 – No School Holiday</w:t>
                      </w:r>
                    </w:p>
                    <w:p w:rsidR="00AB2271" w:rsidRPr="00B905F8" w:rsidRDefault="00AB2271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70C8E" w:rsidRPr="00B905F8" w:rsidRDefault="00E70C8E" w:rsidP="005E0817"/>
                  </w:txbxContent>
                </v:textbox>
                <w10:wrap type="square"/>
              </v:shape>
            </w:pict>
          </mc:Fallback>
        </mc:AlternateContent>
      </w:r>
      <w:r w:rsidR="005E0817">
        <w:br w:type="page"/>
      </w:r>
    </w:p>
    <w:p w:rsidR="005E0817" w:rsidRDefault="00BA0031" w:rsidP="005E0817">
      <w:r>
        <w:rPr>
          <w:noProof/>
        </w:rPr>
        <w:lastRenderedPageBreak/>
        <w:pict>
          <v:shape id="_x0000_s1030" type="#_x0000_t75" style="position:absolute;margin-left:-71.7pt;margin-top:-36pt;width:611.7pt;height:841.65pt;z-index:251698176;mso-position-horizontal-relative:text;mso-position-vertical-relative:text;mso-width-relative:page;mso-height-relative:page">
            <v:imagedata r:id="rId15" o:title="11.4"/>
          </v:shape>
        </w:pict>
      </w:r>
      <w:r w:rsidR="005E0817">
        <w:br w:type="page"/>
      </w:r>
      <w:bookmarkStart w:id="0" w:name="_GoBack"/>
      <w:r>
        <w:rPr>
          <w:noProof/>
        </w:rPr>
        <w:pict>
          <v:shape id="_x0000_s1031" type="#_x0000_t75" style="position:absolute;margin-left:-1in;margin-top:-36pt;width:620.1pt;height:853.2pt;z-index:251700224;mso-position-horizontal-relative:text;mso-position-vertical-relative:text;mso-width-relative:page;mso-height-relative:page">
            <v:imagedata r:id="rId16" o:title="Unit 10"/>
          </v:shape>
        </w:pict>
      </w:r>
      <w:bookmarkEnd w:id="0"/>
      <w:r w:rsidR="005E0817">
        <w:br w:type="page"/>
      </w:r>
    </w:p>
    <w:p w:rsidR="005E0817" w:rsidRDefault="005E0817" w:rsidP="005E0817">
      <w:pPr>
        <w:jc w:val="center"/>
      </w:pPr>
    </w:p>
    <w:p w:rsidR="005E0817" w:rsidRDefault="005E0817" w:rsidP="005E0817">
      <w:pPr>
        <w:jc w:val="center"/>
      </w:pPr>
      <w:r>
        <w:rPr>
          <w:noProof/>
        </w:rPr>
        <w:drawing>
          <wp:inline distT="0" distB="0" distL="0" distR="0">
            <wp:extent cx="6343650" cy="7593330"/>
            <wp:effectExtent l="0" t="0" r="0" b="7620"/>
            <wp:docPr id="2" name="Picture 2" descr="letter_to_parents_on_homewor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_to_parents_on_homework-page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762" r="2824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drawing>
          <wp:inline distT="0" distB="0" distL="0" distR="0">
            <wp:extent cx="6240780" cy="7844790"/>
            <wp:effectExtent l="0" t="0" r="7620" b="3810"/>
            <wp:docPr id="1" name="Picture 1" descr="look-say-cover-write-chec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-say-cover-write-check-page-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167" r="4492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78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1B" w:rsidRDefault="0063495D"/>
    <w:sectPr w:rsidR="00D7451B" w:rsidSect="004C32BD">
      <w:footerReference w:type="default" r:id="rId19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5D" w:rsidRDefault="0063495D">
      <w:r>
        <w:separator/>
      </w:r>
    </w:p>
  </w:endnote>
  <w:endnote w:type="continuationSeparator" w:id="0">
    <w:p w:rsidR="0063495D" w:rsidRDefault="0063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35" w:rsidRPr="001F0005" w:rsidRDefault="0063495D" w:rsidP="001F0005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5D" w:rsidRDefault="0063495D">
      <w:r>
        <w:separator/>
      </w:r>
    </w:p>
  </w:footnote>
  <w:footnote w:type="continuationSeparator" w:id="0">
    <w:p w:rsidR="0063495D" w:rsidRDefault="00634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7"/>
    <w:rsid w:val="000B27CB"/>
    <w:rsid w:val="000F4706"/>
    <w:rsid w:val="000F53D9"/>
    <w:rsid w:val="001D520D"/>
    <w:rsid w:val="002F0674"/>
    <w:rsid w:val="003811B1"/>
    <w:rsid w:val="00455B1D"/>
    <w:rsid w:val="005E0817"/>
    <w:rsid w:val="0063495D"/>
    <w:rsid w:val="00646BDB"/>
    <w:rsid w:val="006B7953"/>
    <w:rsid w:val="007E5396"/>
    <w:rsid w:val="00837419"/>
    <w:rsid w:val="0084343F"/>
    <w:rsid w:val="00846B37"/>
    <w:rsid w:val="00851ADF"/>
    <w:rsid w:val="008C30D1"/>
    <w:rsid w:val="009715C0"/>
    <w:rsid w:val="00AB2271"/>
    <w:rsid w:val="00BA0031"/>
    <w:rsid w:val="00BC4AE0"/>
    <w:rsid w:val="00D055EA"/>
    <w:rsid w:val="00E56C48"/>
    <w:rsid w:val="00E70C8E"/>
    <w:rsid w:val="00F80124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5D4E2C1"/>
  <w15:chartTrackingRefBased/>
  <w15:docId w15:val="{13847D16-E3CE-4AE8-A70B-0F2C7AE9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13" Type="http://schemas.openxmlformats.org/officeDocument/2006/relationships/hyperlink" Target="mailto:rperez@wcpss.net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wcpss.net/cms/lib/NC01911451/Centricity/ModuleInstance/47042/Paw%20Logo%201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https://www.wcpss.net/cms/lib/NC01911451/Centricity/ModuleInstance/47042/Paw%20Logo%201.jp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rperez@wcp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7336-3837-48DB-A3A4-E298FE4E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Moms PC</cp:lastModifiedBy>
  <cp:revision>3</cp:revision>
  <cp:lastPrinted>2019-10-31T12:12:00Z</cp:lastPrinted>
  <dcterms:created xsi:type="dcterms:W3CDTF">2019-10-31T18:37:00Z</dcterms:created>
  <dcterms:modified xsi:type="dcterms:W3CDTF">2019-10-31T18:38:00Z</dcterms:modified>
</cp:coreProperties>
</file>